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DF" w:rsidRDefault="005871DF" w:rsidP="007B52B7">
      <w:pPr>
        <w:ind w:left="4956" w:firstLine="708"/>
        <w:jc w:val="center"/>
        <w:rPr>
          <w:rFonts w:asciiTheme="minorHAnsi" w:hAnsiTheme="minorHAnsi"/>
          <w:b/>
          <w:sz w:val="28"/>
          <w:szCs w:val="28"/>
        </w:rPr>
      </w:pPr>
    </w:p>
    <w:p w:rsidR="000B14E1" w:rsidRDefault="000B14E1" w:rsidP="000B14E1">
      <w:pPr>
        <w:rPr>
          <w:rFonts w:ascii="Calibri" w:hAnsi="Calibri"/>
          <w:sz w:val="22"/>
          <w:szCs w:val="22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960"/>
        <w:gridCol w:w="1580"/>
        <w:gridCol w:w="1480"/>
        <w:gridCol w:w="2560"/>
      </w:tblGrid>
      <w:tr w:rsidR="00F35DA3" w:rsidRPr="00F35DA3" w:rsidTr="00F35DA3">
        <w:trPr>
          <w:trHeight w:val="25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Sociální rehabilitace - středisko Výměník</w:t>
            </w:r>
          </w:p>
        </w:tc>
      </w:tr>
      <w:tr w:rsidR="00F35DA3" w:rsidRPr="00F35DA3" w:rsidTr="00F35DA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5DA3" w:rsidRPr="00F35DA3" w:rsidTr="00F35D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 xml:space="preserve">Vyplňte jednotlivé položky - nastaveny automatické součty </w:t>
            </w:r>
          </w:p>
        </w:tc>
      </w:tr>
      <w:tr w:rsidR="00F35DA3" w:rsidRPr="00F35DA3" w:rsidTr="00F35DA3">
        <w:trPr>
          <w:trHeight w:val="1380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ákladová položk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Celkové náklady na rok 201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ožadavek finančních prostředků na </w:t>
            </w:r>
            <w:proofErr w:type="spellStart"/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MmP</w:t>
            </w:r>
            <w:proofErr w:type="spellEnd"/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a rok 2016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Poznámka (slovní komentář</w:t>
            </w:r>
          </w:p>
        </w:tc>
        <w:bookmarkStart w:id="0" w:name="_GoBack"/>
        <w:bookmarkEnd w:id="0"/>
      </w:tr>
      <w:tr w:rsidR="00F35DA3" w:rsidRPr="00F35DA3" w:rsidTr="00F35DA3">
        <w:trPr>
          <w:trHeight w:val="600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. Provozní náklady celk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353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3 1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.1.Materiálové</w:t>
            </w:r>
            <w:proofErr w:type="gramEnd"/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áklady celk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6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2 9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35DA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bookmarkStart w:id="1" w:name="RANGE!B8"/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</w:pP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begin"/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instrText xml:space="preserve"> HYPERLINK "file:///C:\\Users\\viznerovad\\AppData\\Local\\Microsoft\\Windows\\INetCache\\Content.Outlook\\K9WQ4VG9\\MmPCE%20žádost_SR%20vým_priloha_c2%20rozpočet_úprava%20po%20krácení.xls" \l "RANGE!A20" </w:instrText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t>vybavení (DDHM[1] do 40 tis. Kč) -  vypište slovně</w:t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2 Nemateriálové náklady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288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energ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opravy a udržová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.2.3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cestovn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.2.4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ostatní služb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9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35DA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nájemn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právní a ekonomické služb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bookmarkStart w:id="2" w:name="RANGE!B16"/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</w:pP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begin"/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instrText xml:space="preserve"> HYPERLINK "file:///C:\\Users\\viznerovad\\AppData\\Local\\Microsoft\\Windows\\INetCache\\Content.Outlook\\K9WQ4VG9\\MmPCE%20žádost_SR%20vým_priloha_c2%20rozpočet_úprava%20po%20krácení.xls" \l "RANGE!A21" </w:instrText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t>pořízení DNM[2] do 60 tis. Kč - vypište i slovně</w:t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.2.5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jiné provozní náklady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3 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42DE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zákonné pojištění odpov</w:t>
            </w:r>
            <w:r w:rsidR="00F42DEB">
              <w:rPr>
                <w:rFonts w:ascii="Calibri" w:hAnsi="Calibri" w:cs="Arial"/>
                <w:b/>
                <w:bCs/>
                <w:sz w:val="20"/>
                <w:szCs w:val="20"/>
              </w:rPr>
              <w:t>ě</w:t>
            </w: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dnosti zaměstnavatele</w:t>
            </w:r>
          </w:p>
        </w:tc>
      </w:tr>
      <w:tr w:rsidR="00F35DA3" w:rsidRPr="00F35DA3" w:rsidTr="00F35DA3">
        <w:trPr>
          <w:trHeight w:val="600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. Osobní náklady celk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 011 6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57 3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35DA3" w:rsidRPr="00F35DA3" w:rsidTr="00F35DA3">
        <w:trPr>
          <w:trHeight w:val="600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Náklady na realizaci projektu CELK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1 364 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35DA3">
              <w:rPr>
                <w:rFonts w:ascii="Calibri" w:hAnsi="Calibri" w:cs="Arial"/>
                <w:b/>
                <w:bCs/>
                <w:sz w:val="20"/>
                <w:szCs w:val="20"/>
              </w:rPr>
              <w:t>60 4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DA3" w:rsidRPr="00F35DA3" w:rsidRDefault="00F35DA3" w:rsidP="00F35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D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bookmarkStart w:id="3" w:name="RANGE!A20"/>
      <w:tr w:rsidR="00F35DA3" w:rsidRPr="00F35DA3" w:rsidTr="00F35DA3">
        <w:trPr>
          <w:trHeight w:val="255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jc w:val="both"/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</w:pP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begin"/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instrText xml:space="preserve"> HYPERLINK "file:///C:\\Users\\viznerovad\\AppData\\Local\\Microsoft\\Windows\\INetCache\\Content.Outlook\\K9WQ4VG9\\MmPCE%20žádost_SR%20vým_priloha_c2%20rozpočet_úprava%20po%20krácení.xls" \l "RANGE!B8" </w:instrText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t>[1] DDHM - drobný dlouhodobý hmotný majetek</w:t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Start w:id="4" w:name="RANGE!A21"/>
      <w:tr w:rsidR="00F35DA3" w:rsidRPr="00F35DA3" w:rsidTr="00F35DA3">
        <w:trPr>
          <w:trHeight w:val="255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jc w:val="both"/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</w:pP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begin"/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instrText xml:space="preserve"> HYPERLINK "file:///C:\\Users\\viznerovad\\AppData\\Local\\Microsoft\\Windows\\INetCache\\Content.Outlook\\K9WQ4VG9\\MmPCE%20žádost_SR%20vým_priloha_c2%20rozpočet_úprava%20po%20krácení.xls" \l "RANGE!B16" </w:instrText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t>[2] DNM - drobný nehmotný majetek</w:t>
            </w:r>
            <w:r w:rsidRPr="00F35DA3">
              <w:rPr>
                <w:rFonts w:ascii="Calibri" w:hAnsi="Calibri" w:cs="Arial"/>
                <w:color w:val="0000FF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A3" w:rsidRPr="00F35DA3" w:rsidRDefault="00F35DA3" w:rsidP="00F35DA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C5412" w:rsidRDefault="004C5412" w:rsidP="00C67DCA">
      <w:pPr>
        <w:jc w:val="center"/>
        <w:rPr>
          <w:rFonts w:ascii="Calibri" w:hAnsi="Calibri"/>
          <w:sz w:val="22"/>
          <w:szCs w:val="22"/>
        </w:rPr>
      </w:pPr>
    </w:p>
    <w:sectPr w:rsidR="004C5412" w:rsidSect="00A54C85">
      <w:footerReference w:type="even" r:id="rId9"/>
      <w:footerReference w:type="default" r:id="rId10"/>
      <w:pgSz w:w="11907" w:h="16840" w:code="9"/>
      <w:pgMar w:top="567" w:right="1304" w:bottom="426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CB" w:rsidRDefault="004E43CB">
      <w:r>
        <w:separator/>
      </w:r>
    </w:p>
  </w:endnote>
  <w:endnote w:type="continuationSeparator" w:id="0">
    <w:p w:rsidR="004E43CB" w:rsidRDefault="004E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C67DC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C67DC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CB" w:rsidRDefault="004E43CB">
      <w:r>
        <w:separator/>
      </w:r>
    </w:p>
  </w:footnote>
  <w:footnote w:type="continuationSeparator" w:id="0">
    <w:p w:rsidR="004E43CB" w:rsidRDefault="004E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BB13F5"/>
    <w:multiLevelType w:val="multilevel"/>
    <w:tmpl w:val="AA7E24CE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0B11"/>
    <w:multiLevelType w:val="multilevel"/>
    <w:tmpl w:val="7C846718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411FF"/>
    <w:rsid w:val="00050899"/>
    <w:rsid w:val="0007450F"/>
    <w:rsid w:val="0009031F"/>
    <w:rsid w:val="000939AD"/>
    <w:rsid w:val="000A0147"/>
    <w:rsid w:val="000B14E1"/>
    <w:rsid w:val="00196C43"/>
    <w:rsid w:val="0020456A"/>
    <w:rsid w:val="00271822"/>
    <w:rsid w:val="0027527A"/>
    <w:rsid w:val="002B07F1"/>
    <w:rsid w:val="002B3740"/>
    <w:rsid w:val="002B6DD9"/>
    <w:rsid w:val="002E6D8D"/>
    <w:rsid w:val="0031665F"/>
    <w:rsid w:val="00393BF8"/>
    <w:rsid w:val="003C03A3"/>
    <w:rsid w:val="004008D9"/>
    <w:rsid w:val="00406A91"/>
    <w:rsid w:val="004115FE"/>
    <w:rsid w:val="00473D09"/>
    <w:rsid w:val="0049259F"/>
    <w:rsid w:val="004C5412"/>
    <w:rsid w:val="004E43CB"/>
    <w:rsid w:val="00530ED9"/>
    <w:rsid w:val="00572C7D"/>
    <w:rsid w:val="005871DF"/>
    <w:rsid w:val="005B4281"/>
    <w:rsid w:val="005C7AF6"/>
    <w:rsid w:val="005D506C"/>
    <w:rsid w:val="006F17D6"/>
    <w:rsid w:val="00714CA8"/>
    <w:rsid w:val="00764C98"/>
    <w:rsid w:val="007826B4"/>
    <w:rsid w:val="007905A7"/>
    <w:rsid w:val="007B52B7"/>
    <w:rsid w:val="007F765A"/>
    <w:rsid w:val="00835D38"/>
    <w:rsid w:val="0085045B"/>
    <w:rsid w:val="00857CBB"/>
    <w:rsid w:val="00877910"/>
    <w:rsid w:val="008C22A2"/>
    <w:rsid w:val="008D258D"/>
    <w:rsid w:val="008D53F1"/>
    <w:rsid w:val="008E7E19"/>
    <w:rsid w:val="00920B7A"/>
    <w:rsid w:val="00932B78"/>
    <w:rsid w:val="00974D3B"/>
    <w:rsid w:val="009B06CE"/>
    <w:rsid w:val="009C47C7"/>
    <w:rsid w:val="009D60BC"/>
    <w:rsid w:val="00A035D7"/>
    <w:rsid w:val="00A16F26"/>
    <w:rsid w:val="00A2236F"/>
    <w:rsid w:val="00A22708"/>
    <w:rsid w:val="00A24FD7"/>
    <w:rsid w:val="00A53C1F"/>
    <w:rsid w:val="00A60F23"/>
    <w:rsid w:val="00A66D20"/>
    <w:rsid w:val="00A93A29"/>
    <w:rsid w:val="00AD720A"/>
    <w:rsid w:val="00B33345"/>
    <w:rsid w:val="00BB71AF"/>
    <w:rsid w:val="00C07F0D"/>
    <w:rsid w:val="00C67DCA"/>
    <w:rsid w:val="00C71552"/>
    <w:rsid w:val="00C8265D"/>
    <w:rsid w:val="00CF2BB9"/>
    <w:rsid w:val="00D33593"/>
    <w:rsid w:val="00DA5360"/>
    <w:rsid w:val="00DA7859"/>
    <w:rsid w:val="00DB16DF"/>
    <w:rsid w:val="00DD5A10"/>
    <w:rsid w:val="00DE74F5"/>
    <w:rsid w:val="00E11678"/>
    <w:rsid w:val="00E238EC"/>
    <w:rsid w:val="00E77A44"/>
    <w:rsid w:val="00ED2D4B"/>
    <w:rsid w:val="00EE5280"/>
    <w:rsid w:val="00F22FE4"/>
    <w:rsid w:val="00F35DA3"/>
    <w:rsid w:val="00F42DEB"/>
    <w:rsid w:val="00F876EC"/>
    <w:rsid w:val="00FA5735"/>
    <w:rsid w:val="00FB0569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817B-B67F-432F-AA23-7E597DDD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tránecká Markéta</cp:lastModifiedBy>
  <cp:revision>2</cp:revision>
  <cp:lastPrinted>2016-02-01T08:07:00Z</cp:lastPrinted>
  <dcterms:created xsi:type="dcterms:W3CDTF">2016-08-31T06:29:00Z</dcterms:created>
  <dcterms:modified xsi:type="dcterms:W3CDTF">2016-08-31T06:29:00Z</dcterms:modified>
</cp:coreProperties>
</file>